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B3685" w14:textId="350BA154" w:rsidR="0078780C" w:rsidRPr="000A1603" w:rsidRDefault="0078780C" w:rsidP="5565F7E3">
      <w:pPr>
        <w:spacing w:after="0" w:line="360" w:lineRule="auto"/>
        <w:ind w:left="50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5565F7E3">
        <w:rPr>
          <w:rFonts w:ascii="Times New Roman" w:hAnsi="Times New Roman"/>
          <w:b/>
          <w:bCs/>
          <w:sz w:val="24"/>
          <w:szCs w:val="24"/>
        </w:rPr>
        <w:t xml:space="preserve">WNIOSEK </w:t>
      </w:r>
      <w:r w:rsidR="00F16BE7" w:rsidRPr="5565F7E3">
        <w:rPr>
          <w:rFonts w:ascii="Times New Roman" w:hAnsi="Times New Roman"/>
          <w:b/>
          <w:bCs/>
          <w:sz w:val="24"/>
          <w:szCs w:val="24"/>
        </w:rPr>
        <w:t>O OPINIĘ</w:t>
      </w:r>
    </w:p>
    <w:p w14:paraId="5460301B" w14:textId="3231CCF1" w:rsidR="0078780C" w:rsidRDefault="00D90476" w:rsidP="0078780C">
      <w:pPr>
        <w:spacing w:after="0" w:line="36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0648A">
        <w:rPr>
          <w:rFonts w:ascii="Times New Roman" w:hAnsi="Times New Roman"/>
          <w:b/>
          <w:bCs/>
          <w:sz w:val="24"/>
          <w:szCs w:val="24"/>
        </w:rPr>
        <w:t xml:space="preserve">Komisji ds. Etyki Badań Naukowych Instytutu Pedagogiki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C0648A">
        <w:rPr>
          <w:rFonts w:ascii="Times New Roman" w:hAnsi="Times New Roman"/>
          <w:b/>
          <w:bCs/>
          <w:sz w:val="24"/>
          <w:szCs w:val="24"/>
        </w:rPr>
        <w:t>Uniwersytetu Szczecińskiego</w:t>
      </w:r>
    </w:p>
    <w:p w14:paraId="69DD9E70" w14:textId="761421A0" w:rsidR="00D90476" w:rsidRDefault="00D90476" w:rsidP="00C33CB4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Siatkatabelijasna"/>
        <w:tblW w:w="0" w:type="auto"/>
        <w:tblInd w:w="-147" w:type="dxa"/>
        <w:tblLook w:val="01E0" w:firstRow="1" w:lastRow="1" w:firstColumn="1" w:lastColumn="1" w:noHBand="0" w:noVBand="0"/>
      </w:tblPr>
      <w:tblGrid>
        <w:gridCol w:w="3119"/>
        <w:gridCol w:w="6090"/>
      </w:tblGrid>
      <w:tr w:rsidR="00F16BE7" w:rsidRPr="00D90476" w14:paraId="5861BE4B" w14:textId="3308DDA6" w:rsidTr="5565F7E3">
        <w:trPr>
          <w:trHeight w:val="501"/>
        </w:trPr>
        <w:tc>
          <w:tcPr>
            <w:tcW w:w="9209" w:type="dxa"/>
            <w:gridSpan w:val="2"/>
            <w:hideMark/>
          </w:tcPr>
          <w:p w14:paraId="762BFD4C" w14:textId="408AD995" w:rsidR="00F16BE7" w:rsidRPr="00D90476" w:rsidRDefault="00F16BE7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4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ześć 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FORMACJE O WNIOSKODAWCY (KIEROWNIKU BADAŃ)</w:t>
            </w:r>
          </w:p>
        </w:tc>
      </w:tr>
      <w:tr w:rsidR="00F16BE7" w:rsidRPr="00D90476" w14:paraId="590A6676" w14:textId="10A13E34" w:rsidTr="5565F7E3">
        <w:tc>
          <w:tcPr>
            <w:tcW w:w="3119" w:type="dxa"/>
            <w:hideMark/>
          </w:tcPr>
          <w:p w14:paraId="12E5667B" w14:textId="52846DB6" w:rsidR="00F16BE7" w:rsidRPr="00C87668" w:rsidRDefault="622EBAFF" w:rsidP="5565F7E3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565F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 </w:t>
            </w:r>
            <w:r w:rsidR="00F16BE7" w:rsidRPr="5565F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</w:t>
            </w:r>
          </w:p>
          <w:p w14:paraId="38CE2FBE" w14:textId="557CFD63" w:rsidR="00F16BE7" w:rsidRPr="00D90476" w:rsidRDefault="00F16BE7" w:rsidP="3947D476">
            <w:pPr>
              <w:spacing w:before="100" w:beforeAutospacing="1" w:after="100" w:afterAutospacing="1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3947D476">
              <w:rPr>
                <w:rFonts w:ascii="Times New Roman" w:hAnsi="Times New Roman"/>
                <w:i/>
                <w:iCs/>
                <w:sz w:val="24"/>
                <w:szCs w:val="24"/>
              </w:rPr>
              <w:t>(w przypadku studentek/</w:t>
            </w:r>
            <w:proofErr w:type="spellStart"/>
            <w:r w:rsidRPr="3947D476">
              <w:rPr>
                <w:rFonts w:ascii="Times New Roman" w:hAnsi="Times New Roman"/>
                <w:i/>
                <w:iCs/>
                <w:sz w:val="24"/>
                <w:szCs w:val="24"/>
              </w:rPr>
              <w:t>tów</w:t>
            </w:r>
            <w:proofErr w:type="spellEnd"/>
            <w:r w:rsidRPr="3947D47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umer indeksu;</w:t>
            </w:r>
            <w:r w:rsidR="4A650F44" w:rsidRPr="3947D47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doktorantów numer indeksu oraz imię i nazwisko promotora)</w:t>
            </w:r>
            <w:r>
              <w:br/>
            </w:r>
          </w:p>
        </w:tc>
        <w:tc>
          <w:tcPr>
            <w:tcW w:w="6090" w:type="dxa"/>
          </w:tcPr>
          <w:p w14:paraId="14DC1275" w14:textId="77777777" w:rsidR="00F16BE7" w:rsidRPr="00D90476" w:rsidRDefault="00F16BE7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BE7" w:rsidRPr="00D90476" w14:paraId="2F48FF85" w14:textId="59BCC381" w:rsidTr="5565F7E3">
        <w:tc>
          <w:tcPr>
            <w:tcW w:w="3119" w:type="dxa"/>
            <w:hideMark/>
          </w:tcPr>
          <w:p w14:paraId="0416E4F2" w14:textId="60D74926" w:rsidR="00F16BE7" w:rsidRPr="00C87668" w:rsidRDefault="4FEF965B" w:rsidP="5565F7E3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565F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 </w:t>
            </w:r>
            <w:r w:rsidR="00F16BE7" w:rsidRPr="5565F7E3">
              <w:rPr>
                <w:rFonts w:ascii="Times New Roman" w:hAnsi="Times New Roman"/>
                <w:b/>
                <w:bCs/>
                <w:sz w:val="24"/>
                <w:szCs w:val="24"/>
              </w:rPr>
              <w:t>Tytuł/stopień naukowy</w:t>
            </w:r>
          </w:p>
          <w:p w14:paraId="7F099FEB" w14:textId="0AE81268" w:rsidR="00F16BE7" w:rsidRPr="00D90476" w:rsidRDefault="00F16BE7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39A52420" w14:textId="77777777" w:rsidR="00F16BE7" w:rsidRPr="00D90476" w:rsidRDefault="00F16BE7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BE7" w:rsidRPr="00D90476" w14:paraId="7A4A2547" w14:textId="77777777" w:rsidTr="5565F7E3">
        <w:tc>
          <w:tcPr>
            <w:tcW w:w="3119" w:type="dxa"/>
          </w:tcPr>
          <w:p w14:paraId="5F40FBE3" w14:textId="071B27B0" w:rsidR="00F16BE7" w:rsidRPr="00F16BE7" w:rsidRDefault="009662DE" w:rsidP="5565F7E3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565F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 </w:t>
            </w:r>
            <w:r w:rsidR="00F16BE7" w:rsidRPr="5565F7E3">
              <w:rPr>
                <w:rFonts w:ascii="Times New Roman" w:hAnsi="Times New Roman"/>
                <w:b/>
                <w:bCs/>
                <w:sz w:val="24"/>
                <w:szCs w:val="24"/>
              </w:rPr>
              <w:t>Dyscyplina naukowa (lub kierunek studiów)</w:t>
            </w:r>
          </w:p>
        </w:tc>
        <w:tc>
          <w:tcPr>
            <w:tcW w:w="6090" w:type="dxa"/>
          </w:tcPr>
          <w:p w14:paraId="5B0C19E4" w14:textId="77777777" w:rsidR="00F16BE7" w:rsidRPr="00D90476" w:rsidRDefault="00F16BE7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BE7" w:rsidRPr="00D90476" w14:paraId="17F6FDF3" w14:textId="0F67A78F" w:rsidTr="5565F7E3">
        <w:tc>
          <w:tcPr>
            <w:tcW w:w="3119" w:type="dxa"/>
            <w:hideMark/>
          </w:tcPr>
          <w:p w14:paraId="65E143D1" w14:textId="32B9E822" w:rsidR="00307E5D" w:rsidRPr="00307E5D" w:rsidRDefault="69F420D2" w:rsidP="5565F7E3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565F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 </w:t>
            </w:r>
            <w:r w:rsidR="73CCE80D" w:rsidRPr="5565F7E3">
              <w:rPr>
                <w:rFonts w:ascii="Times New Roman" w:hAnsi="Times New Roman"/>
                <w:b/>
                <w:bCs/>
                <w:sz w:val="24"/>
                <w:szCs w:val="24"/>
              </w:rPr>
              <w:t>Afiliacja</w:t>
            </w:r>
          </w:p>
          <w:p w14:paraId="56FC0ED8" w14:textId="067DA51B" w:rsidR="00307E5D" w:rsidRDefault="00307E5D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dział, Instytut, Katedra, inne)</w:t>
            </w:r>
          </w:p>
          <w:p w14:paraId="1E7F629E" w14:textId="3C9F289E" w:rsidR="00F16BE7" w:rsidRPr="00D90476" w:rsidRDefault="00F16BE7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1693DAD0" w14:textId="77777777" w:rsidR="00F16BE7" w:rsidRPr="00D90476" w:rsidRDefault="00F16BE7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BE7" w:rsidRPr="00D90476" w14:paraId="345DDC44" w14:textId="413E2A70" w:rsidTr="5565F7E3">
        <w:tc>
          <w:tcPr>
            <w:tcW w:w="3119" w:type="dxa"/>
            <w:hideMark/>
          </w:tcPr>
          <w:p w14:paraId="79790FBE" w14:textId="421FCE8F" w:rsidR="00F16BE7" w:rsidRPr="00307E5D" w:rsidRDefault="0D9BE9A0" w:rsidP="5565F7E3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565F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5 </w:t>
            </w:r>
            <w:r w:rsidR="00F16BE7" w:rsidRPr="5565F7E3">
              <w:rPr>
                <w:rFonts w:ascii="Times New Roman" w:hAnsi="Times New Roman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6090" w:type="dxa"/>
          </w:tcPr>
          <w:p w14:paraId="08EEF278" w14:textId="77777777" w:rsidR="00F16BE7" w:rsidRPr="00D90476" w:rsidRDefault="00F16BE7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BE7" w:rsidRPr="00D90476" w14:paraId="6BAF7D71" w14:textId="51D888A9" w:rsidTr="5565F7E3">
        <w:tc>
          <w:tcPr>
            <w:tcW w:w="3119" w:type="dxa"/>
            <w:hideMark/>
          </w:tcPr>
          <w:p w14:paraId="0FD7FA71" w14:textId="6AF788DA" w:rsidR="00F16BE7" w:rsidRPr="005927BA" w:rsidRDefault="361EDCC5" w:rsidP="5565F7E3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565F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 </w:t>
            </w:r>
            <w:r w:rsidR="546FABE5" w:rsidRPr="5565F7E3">
              <w:rPr>
                <w:rFonts w:ascii="Times New Roman" w:hAnsi="Times New Roman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6090" w:type="dxa"/>
          </w:tcPr>
          <w:p w14:paraId="7AFF9588" w14:textId="77777777" w:rsidR="00F16BE7" w:rsidRPr="00D90476" w:rsidRDefault="00F16BE7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E1999A" w14:textId="04F8759F" w:rsidR="00D90476" w:rsidRDefault="00D90476" w:rsidP="5565F7E3">
      <w:pPr>
        <w:spacing w:after="0" w:line="360" w:lineRule="auto"/>
        <w:ind w:left="50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Siatkatabelijasna"/>
        <w:tblW w:w="0" w:type="auto"/>
        <w:tblInd w:w="-147" w:type="dxa"/>
        <w:tblLook w:val="01E0" w:firstRow="1" w:lastRow="1" w:firstColumn="1" w:lastColumn="1" w:noHBand="0" w:noVBand="0"/>
      </w:tblPr>
      <w:tblGrid>
        <w:gridCol w:w="3119"/>
        <w:gridCol w:w="6090"/>
      </w:tblGrid>
      <w:tr w:rsidR="00E97EA6" w:rsidRPr="00D90476" w14:paraId="61D1E755" w14:textId="74CAF79E" w:rsidTr="519C4A5C">
        <w:tc>
          <w:tcPr>
            <w:tcW w:w="9209" w:type="dxa"/>
            <w:gridSpan w:val="2"/>
            <w:hideMark/>
          </w:tcPr>
          <w:p w14:paraId="298A63CF" w14:textId="6507151F" w:rsidR="00E97EA6" w:rsidRPr="00D90476" w:rsidRDefault="00E97EA6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476">
              <w:rPr>
                <w:rFonts w:ascii="Times New Roman" w:hAnsi="Times New Roman"/>
                <w:b/>
                <w:bCs/>
                <w:sz w:val="24"/>
                <w:szCs w:val="24"/>
              </w:rPr>
              <w:t>CZEŚĆ B: INFORMACJE O PROJEKCI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ADAWCZYM</w:t>
            </w:r>
          </w:p>
        </w:tc>
      </w:tr>
      <w:tr w:rsidR="00E97EA6" w:rsidRPr="00D90476" w14:paraId="62165337" w14:textId="3D23B5F8" w:rsidTr="519C4A5C">
        <w:tc>
          <w:tcPr>
            <w:tcW w:w="3119" w:type="dxa"/>
            <w:hideMark/>
          </w:tcPr>
          <w:p w14:paraId="56D0729B" w14:textId="18E01E77" w:rsidR="00E97EA6" w:rsidRDefault="3633439D" w:rsidP="5565F7E3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565F7E3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="00E97EA6" w:rsidRPr="5565F7E3">
              <w:rPr>
                <w:rFonts w:ascii="Times New Roman" w:hAnsi="Times New Roman"/>
                <w:sz w:val="24"/>
                <w:szCs w:val="24"/>
              </w:rPr>
              <w:t>Tytuł projektu</w:t>
            </w:r>
          </w:p>
          <w:p w14:paraId="4CA49C8B" w14:textId="017DEBEC" w:rsidR="00E97EA6" w:rsidRPr="00D90476" w:rsidRDefault="00E97EA6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14:paraId="1E08C6A9" w14:textId="77777777" w:rsidR="00E97EA6" w:rsidRPr="00D90476" w:rsidRDefault="00E97EA6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CF2" w:rsidRPr="00D90476" w14:paraId="43DF4A8D" w14:textId="77777777" w:rsidTr="519C4A5C">
        <w:tc>
          <w:tcPr>
            <w:tcW w:w="3119" w:type="dxa"/>
          </w:tcPr>
          <w:p w14:paraId="6D9F4F7C" w14:textId="573D2FA5" w:rsidR="005C3CF2" w:rsidRPr="00D90476" w:rsidRDefault="68111F41" w:rsidP="5565F7E3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565F7E3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="3335ECDB" w:rsidRPr="5565F7E3">
              <w:rPr>
                <w:rFonts w:ascii="Times New Roman" w:hAnsi="Times New Roman"/>
                <w:sz w:val="24"/>
                <w:szCs w:val="24"/>
              </w:rPr>
              <w:t>O</w:t>
            </w:r>
            <w:r w:rsidR="1F1ABB30" w:rsidRPr="5565F7E3">
              <w:rPr>
                <w:rFonts w:ascii="Times New Roman" w:hAnsi="Times New Roman"/>
                <w:sz w:val="24"/>
                <w:szCs w:val="24"/>
              </w:rPr>
              <w:t>kres trwania</w:t>
            </w:r>
          </w:p>
        </w:tc>
        <w:tc>
          <w:tcPr>
            <w:tcW w:w="6090" w:type="dxa"/>
          </w:tcPr>
          <w:p w14:paraId="13B9397E" w14:textId="77777777" w:rsidR="005C3CF2" w:rsidRPr="00D90476" w:rsidRDefault="005C3CF2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F5" w:rsidRPr="00D90476" w14:paraId="71E38619" w14:textId="77777777" w:rsidTr="519C4A5C">
        <w:tc>
          <w:tcPr>
            <w:tcW w:w="9209" w:type="dxa"/>
            <w:gridSpan w:val="2"/>
          </w:tcPr>
          <w:p w14:paraId="014C9457" w14:textId="4C9AAF6C" w:rsidR="00E45FF5" w:rsidRPr="00D90476" w:rsidRDefault="1F1ABB30" w:rsidP="3947D476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947D476">
              <w:rPr>
                <w:rFonts w:ascii="Times New Roman" w:hAnsi="Times New Roman"/>
                <w:b/>
                <w:bCs/>
                <w:sz w:val="24"/>
                <w:szCs w:val="24"/>
              </w:rPr>
              <w:t>SZCZEGÓŁY PROJKTU</w:t>
            </w:r>
          </w:p>
        </w:tc>
      </w:tr>
      <w:tr w:rsidR="00E45FF5" w:rsidRPr="00D90476" w14:paraId="42FCBCDB" w14:textId="51B9F385" w:rsidTr="519C4A5C">
        <w:tc>
          <w:tcPr>
            <w:tcW w:w="9209" w:type="dxa"/>
            <w:gridSpan w:val="2"/>
            <w:hideMark/>
          </w:tcPr>
          <w:p w14:paraId="22032A52" w14:textId="7DAE5F8D" w:rsidR="00E45FF5" w:rsidRPr="00D90476" w:rsidRDefault="7A89511B" w:rsidP="5565F7E3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565F7E3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="00E45FF5" w:rsidRPr="5565F7E3">
              <w:rPr>
                <w:rFonts w:ascii="Times New Roman" w:hAnsi="Times New Roman"/>
                <w:sz w:val="24"/>
                <w:szCs w:val="24"/>
              </w:rPr>
              <w:t xml:space="preserve">Streszczenie projektu </w:t>
            </w:r>
            <w:r w:rsidR="00E45FF5" w:rsidRPr="5565F7E3">
              <w:rPr>
                <w:rFonts w:ascii="Times New Roman" w:hAnsi="Times New Roman"/>
                <w:i/>
                <w:iCs/>
                <w:sz w:val="24"/>
                <w:szCs w:val="24"/>
              </w:rPr>
              <w:t>(nie więcej niż 1800 znaków)</w:t>
            </w:r>
          </w:p>
          <w:p w14:paraId="6E7B4C9A" w14:textId="77777777" w:rsidR="00E45FF5" w:rsidRPr="00D90476" w:rsidRDefault="00E45FF5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047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5C02302" w14:textId="0B36A55D" w:rsidR="00E45FF5" w:rsidRPr="00D90476" w:rsidRDefault="00E45FF5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0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5FF5" w:rsidRPr="00D90476" w14:paraId="39951BE9" w14:textId="170C00EF" w:rsidTr="519C4A5C">
        <w:tc>
          <w:tcPr>
            <w:tcW w:w="9209" w:type="dxa"/>
            <w:gridSpan w:val="2"/>
            <w:hideMark/>
          </w:tcPr>
          <w:p w14:paraId="15482507" w14:textId="27F3E6F8" w:rsidR="00E45FF5" w:rsidRPr="00D90476" w:rsidRDefault="28DB034B" w:rsidP="74C44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565F7E3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="134B9CDC" w:rsidRPr="5565F7E3">
              <w:rPr>
                <w:rFonts w:ascii="Times New Roman" w:hAnsi="Times New Roman"/>
                <w:sz w:val="24"/>
                <w:szCs w:val="24"/>
              </w:rPr>
              <w:t>C</w:t>
            </w:r>
            <w:r w:rsidR="00E45FF5" w:rsidRPr="5565F7E3">
              <w:rPr>
                <w:rFonts w:ascii="Times New Roman" w:hAnsi="Times New Roman"/>
                <w:sz w:val="24"/>
                <w:szCs w:val="24"/>
              </w:rPr>
              <w:t xml:space="preserve">ele projektu </w:t>
            </w:r>
            <w:r w:rsidR="00E45FF5" w:rsidRPr="5565F7E3">
              <w:rPr>
                <w:rFonts w:ascii="Times New Roman" w:hAnsi="Times New Roman"/>
                <w:i/>
                <w:iCs/>
                <w:sz w:val="24"/>
                <w:szCs w:val="24"/>
              </w:rPr>
              <w:t>(nie więcej niż 1800 znaków)</w:t>
            </w:r>
            <w:r w:rsidR="00E45FF5" w:rsidRPr="5565F7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C148A0" w14:textId="77777777" w:rsidR="00E45FF5" w:rsidRPr="00D90476" w:rsidRDefault="00E45FF5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047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28C984E" w14:textId="110BD5C1" w:rsidR="00E45FF5" w:rsidRPr="00D90476" w:rsidRDefault="00E45FF5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04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5FF5" w:rsidRPr="00D90476" w14:paraId="7A2AEC43" w14:textId="77777777" w:rsidTr="519C4A5C">
        <w:tc>
          <w:tcPr>
            <w:tcW w:w="9209" w:type="dxa"/>
            <w:gridSpan w:val="2"/>
          </w:tcPr>
          <w:p w14:paraId="2FA65264" w14:textId="6CF46513" w:rsidR="00E45FF5" w:rsidRDefault="4F1AAF49" w:rsidP="5565F7E3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565F7E3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="00E45FF5" w:rsidRPr="5565F7E3">
              <w:rPr>
                <w:rFonts w:ascii="Times New Roman" w:hAnsi="Times New Roman"/>
                <w:sz w:val="24"/>
                <w:szCs w:val="24"/>
              </w:rPr>
              <w:t>Charakterystyka badania ze szczególnym uwzględnieniem metod, technik i narzędzi badawczych</w:t>
            </w:r>
          </w:p>
          <w:p w14:paraId="73F292E2" w14:textId="3149CEDF" w:rsidR="00E45FF5" w:rsidRPr="00E45FF5" w:rsidRDefault="00E45FF5" w:rsidP="00E45FF5">
            <w:pPr>
              <w:pStyle w:val="Akapitzlist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AFCBD1" w14:textId="77777777" w:rsidR="00E45FF5" w:rsidRPr="00D90476" w:rsidRDefault="00E45FF5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F5" w:rsidRPr="00D90476" w14:paraId="62465621" w14:textId="26BBCD1E" w:rsidTr="519C4A5C">
        <w:trPr>
          <w:trHeight w:val="713"/>
        </w:trPr>
        <w:tc>
          <w:tcPr>
            <w:tcW w:w="9209" w:type="dxa"/>
            <w:gridSpan w:val="2"/>
            <w:hideMark/>
          </w:tcPr>
          <w:p w14:paraId="24A0FA34" w14:textId="06740075" w:rsidR="00E45FF5" w:rsidRPr="00D90476" w:rsidRDefault="08663F7A" w:rsidP="5565F7E3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19C4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6 </w:t>
            </w:r>
            <w:r w:rsidR="2B9C9A20" w:rsidRPr="519C4A5C">
              <w:rPr>
                <w:rFonts w:ascii="Times New Roman" w:hAnsi="Times New Roman"/>
                <w:sz w:val="24"/>
                <w:szCs w:val="24"/>
              </w:rPr>
              <w:t>Zwięzła c</w:t>
            </w:r>
            <w:r w:rsidR="7B4570FB" w:rsidRPr="519C4A5C">
              <w:rPr>
                <w:rFonts w:ascii="Times New Roman" w:hAnsi="Times New Roman"/>
                <w:sz w:val="24"/>
                <w:szCs w:val="24"/>
              </w:rPr>
              <w:t xml:space="preserve">harakterystyka badanej próby </w:t>
            </w:r>
            <w:r w:rsidR="7B4570FB" w:rsidRPr="519C4A5C">
              <w:rPr>
                <w:rFonts w:ascii="Times New Roman" w:hAnsi="Times New Roman"/>
                <w:i/>
                <w:iCs/>
                <w:sz w:val="24"/>
                <w:szCs w:val="24"/>
              </w:rPr>
              <w:t>(wiek uczestników badania, liczba, płeć, rodzaj i stopień niepełnosprawności, ubezwłasnowolnienie itp.)</w:t>
            </w:r>
          </w:p>
          <w:p w14:paraId="0DB8B724" w14:textId="4EAB698B" w:rsidR="00E45FF5" w:rsidRPr="00D90476" w:rsidRDefault="00E45FF5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0476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E45FF5" w:rsidRPr="00D90476" w14:paraId="2FF28191" w14:textId="77777777" w:rsidTr="519C4A5C">
        <w:trPr>
          <w:trHeight w:val="713"/>
        </w:trPr>
        <w:tc>
          <w:tcPr>
            <w:tcW w:w="9209" w:type="dxa"/>
            <w:gridSpan w:val="2"/>
          </w:tcPr>
          <w:p w14:paraId="17DB1504" w14:textId="67A6CE8A" w:rsidR="00E45FF5" w:rsidRDefault="72D393C3" w:rsidP="5565F7E3">
            <w:pPr>
              <w:spacing w:before="100" w:beforeAutospacing="1" w:after="100" w:afterAutospacing="1" w:line="276" w:lineRule="auto"/>
              <w:rPr>
                <w:rStyle w:val="Odwoanieprzypisudolnego"/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</w:pPr>
            <w:r w:rsidRPr="5565F7E3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E45FF5" w:rsidRPr="5565F7E3">
              <w:rPr>
                <w:rFonts w:ascii="Times New Roman" w:hAnsi="Times New Roman"/>
                <w:sz w:val="24"/>
                <w:szCs w:val="24"/>
              </w:rPr>
              <w:t xml:space="preserve">Opis sposobu rekrutacji </w:t>
            </w:r>
            <w:r w:rsidR="00E45FF5" w:rsidRPr="5565F7E3">
              <w:rPr>
                <w:rFonts w:ascii="Times New Roman" w:hAnsi="Times New Roman"/>
                <w:i/>
                <w:iCs/>
                <w:sz w:val="24"/>
                <w:szCs w:val="24"/>
              </w:rPr>
              <w:t>(kryteria doboru próby, sposób nawiązywania kontaktu z uczestnikami badania itp.)</w:t>
            </w:r>
          </w:p>
          <w:p w14:paraId="1D3907F2" w14:textId="53A5B9F0" w:rsidR="00E45FF5" w:rsidRPr="00D90476" w:rsidRDefault="00E45FF5" w:rsidP="00EB5C1A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FF5" w:rsidRPr="00D90476" w14:paraId="7EA239B0" w14:textId="77777777" w:rsidTr="519C4A5C">
        <w:trPr>
          <w:trHeight w:val="998"/>
        </w:trPr>
        <w:tc>
          <w:tcPr>
            <w:tcW w:w="9209" w:type="dxa"/>
            <w:gridSpan w:val="2"/>
          </w:tcPr>
          <w:p w14:paraId="1C30CF6D" w14:textId="28CC2FB7" w:rsidR="00E45FF5" w:rsidRDefault="501C8BFE" w:rsidP="00E45FF5">
            <w:pPr>
              <w:pStyle w:val="Akapitzlist1"/>
              <w:spacing w:after="120"/>
              <w:ind w:left="0"/>
              <w:rPr>
                <w:lang w:val="pl-PL"/>
              </w:rPr>
            </w:pPr>
            <w:r w:rsidRPr="5565F7E3">
              <w:rPr>
                <w:lang w:val="pl-PL"/>
              </w:rPr>
              <w:t xml:space="preserve">2.8 </w:t>
            </w:r>
            <w:r w:rsidR="00E45FF5" w:rsidRPr="5565F7E3">
              <w:rPr>
                <w:lang w:val="pl-PL"/>
              </w:rPr>
              <w:t>Czy występuje zależność między badaczem a osobami uczestniczącymi w badaniach? Jeśli tak, to w jaki sposób zostanie zapewniona dobrowolność udziału w badaniach i wyrażenie świadomej zgody?</w:t>
            </w:r>
          </w:p>
          <w:p w14:paraId="248ADF38" w14:textId="7215D867" w:rsidR="00E45FF5" w:rsidRPr="00E45FF5" w:rsidRDefault="00E45FF5" w:rsidP="00E45FF5">
            <w:pPr>
              <w:pStyle w:val="Akapitzlist1"/>
              <w:spacing w:after="120"/>
              <w:ind w:left="0"/>
              <w:rPr>
                <w:lang w:val="pl-PL"/>
              </w:rPr>
            </w:pPr>
          </w:p>
        </w:tc>
      </w:tr>
      <w:tr w:rsidR="00E45FF5" w:rsidRPr="00D90476" w14:paraId="354DFF2B" w14:textId="77777777" w:rsidTr="519C4A5C">
        <w:trPr>
          <w:trHeight w:val="1019"/>
        </w:trPr>
        <w:tc>
          <w:tcPr>
            <w:tcW w:w="9209" w:type="dxa"/>
            <w:gridSpan w:val="2"/>
          </w:tcPr>
          <w:p w14:paraId="687D9870" w14:textId="4B5F7C0F" w:rsidR="00E45FF5" w:rsidRPr="00E45FF5" w:rsidRDefault="2FD2D074" w:rsidP="00175E52">
            <w:pPr>
              <w:pStyle w:val="Akapitzlist1"/>
              <w:spacing w:after="120"/>
              <w:ind w:left="0"/>
              <w:rPr>
                <w:lang w:val="pl-PL"/>
              </w:rPr>
            </w:pPr>
            <w:r w:rsidRPr="5565F7E3">
              <w:rPr>
                <w:lang w:val="pl-PL"/>
              </w:rPr>
              <w:t>2.9</w:t>
            </w:r>
            <w:r w:rsidR="00175E52" w:rsidRPr="00175E52">
              <w:rPr>
                <w:lang w:val="pl-PL"/>
              </w:rPr>
              <w:t xml:space="preserve"> Jakie obciążenie fizyczne, psychiczne lub społeczne wiąże się z udziałem w badaniu?</w:t>
            </w:r>
            <w:r w:rsidR="00175E52">
              <w:rPr>
                <w:lang w:val="pl-PL"/>
              </w:rPr>
              <w:t xml:space="preserve"> </w:t>
            </w:r>
            <w:r w:rsidR="00175E52" w:rsidRPr="00D404BE">
              <w:rPr>
                <w:i/>
                <w:lang w:val="pl-PL"/>
              </w:rPr>
              <w:t>(krótki opis)</w:t>
            </w:r>
          </w:p>
        </w:tc>
      </w:tr>
      <w:tr w:rsidR="74C44D2C" w14:paraId="2AF9354B" w14:textId="77777777" w:rsidTr="519C4A5C">
        <w:trPr>
          <w:trHeight w:val="449"/>
        </w:trPr>
        <w:tc>
          <w:tcPr>
            <w:tcW w:w="9209" w:type="dxa"/>
            <w:gridSpan w:val="2"/>
          </w:tcPr>
          <w:p w14:paraId="36C980F3" w14:textId="3210445D" w:rsidR="74C44D2C" w:rsidRDefault="17EB77FE" w:rsidP="5565F7E3">
            <w:pPr>
              <w:pStyle w:val="Akapitzlist1"/>
              <w:spacing w:after="120"/>
              <w:ind w:left="0"/>
              <w:rPr>
                <w:lang w:val="pl-PL"/>
              </w:rPr>
            </w:pPr>
            <w:r w:rsidRPr="5565F7E3">
              <w:rPr>
                <w:lang w:val="pl-PL"/>
              </w:rPr>
              <w:t>2.1</w:t>
            </w:r>
            <w:r w:rsidR="00107C80">
              <w:rPr>
                <w:lang w:val="pl-PL"/>
              </w:rPr>
              <w:t>0</w:t>
            </w:r>
            <w:r w:rsidRPr="5565F7E3">
              <w:rPr>
                <w:lang w:val="pl-PL"/>
              </w:rPr>
              <w:t xml:space="preserve"> </w:t>
            </w:r>
            <w:r w:rsidR="41E2A191" w:rsidRPr="5565F7E3">
              <w:rPr>
                <w:lang w:val="pl-PL"/>
              </w:rPr>
              <w:t>W jaki sposób Wnioskodawca zadba o jego minimalizację?</w:t>
            </w:r>
          </w:p>
          <w:p w14:paraId="2DD68FED" w14:textId="37EAB9EE" w:rsidR="74C44D2C" w:rsidRDefault="74C44D2C" w:rsidP="5565F7E3">
            <w:pPr>
              <w:pStyle w:val="Akapitzlist1"/>
              <w:spacing w:after="120"/>
              <w:ind w:left="0"/>
              <w:rPr>
                <w:lang w:val="pl-PL"/>
              </w:rPr>
            </w:pPr>
          </w:p>
        </w:tc>
      </w:tr>
      <w:tr w:rsidR="5565F7E3" w14:paraId="454E95D4" w14:textId="77777777" w:rsidTr="519C4A5C">
        <w:trPr>
          <w:trHeight w:val="713"/>
        </w:trPr>
        <w:tc>
          <w:tcPr>
            <w:tcW w:w="9209" w:type="dxa"/>
            <w:gridSpan w:val="2"/>
          </w:tcPr>
          <w:p w14:paraId="7FAFB74A" w14:textId="7A13FBC7" w:rsidR="296C3A10" w:rsidRDefault="296C3A10" w:rsidP="5565F7E3">
            <w:pPr>
              <w:pStyle w:val="Akapitzlist1"/>
              <w:spacing w:after="120"/>
              <w:ind w:left="0"/>
              <w:rPr>
                <w:lang w:val="pl-PL"/>
              </w:rPr>
            </w:pPr>
            <w:r w:rsidRPr="5565F7E3">
              <w:rPr>
                <w:lang w:val="pl-PL"/>
              </w:rPr>
              <w:t>2.1</w:t>
            </w:r>
            <w:r w:rsidR="00107C80">
              <w:rPr>
                <w:lang w:val="pl-PL"/>
              </w:rPr>
              <w:t>1</w:t>
            </w:r>
            <w:r w:rsidRPr="5565F7E3">
              <w:rPr>
                <w:lang w:val="pl-PL"/>
              </w:rPr>
              <w:t xml:space="preserve"> W jaki sposób chronione jest dobro osób badanych (np. zapewnienie możliwości odreagowania, pomocy psychologicznej, rozmowy)?</w:t>
            </w:r>
          </w:p>
          <w:p w14:paraId="7497AA07" w14:textId="7F657F94" w:rsidR="5565F7E3" w:rsidRDefault="5565F7E3" w:rsidP="5565F7E3">
            <w:pPr>
              <w:pStyle w:val="Akapitzlist1"/>
              <w:ind w:left="0"/>
              <w:rPr>
                <w:lang w:val="pl-PL"/>
              </w:rPr>
            </w:pPr>
          </w:p>
        </w:tc>
      </w:tr>
      <w:tr w:rsidR="5565F7E3" w14:paraId="251CAE58" w14:textId="77777777" w:rsidTr="519C4A5C">
        <w:trPr>
          <w:trHeight w:val="225"/>
        </w:trPr>
        <w:tc>
          <w:tcPr>
            <w:tcW w:w="9209" w:type="dxa"/>
            <w:gridSpan w:val="2"/>
            <w:hideMark/>
          </w:tcPr>
          <w:p w14:paraId="62680EFF" w14:textId="32A2C4DA" w:rsidR="68892D4D" w:rsidRDefault="68892D4D" w:rsidP="5565F7E3">
            <w:pPr>
              <w:spacing w:beforeAutospacing="1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565F7E3">
              <w:rPr>
                <w:rFonts w:ascii="Times New Roman" w:hAnsi="Times New Roman"/>
                <w:sz w:val="24"/>
                <w:szCs w:val="24"/>
              </w:rPr>
              <w:t>2.1</w:t>
            </w:r>
            <w:r w:rsidR="00107C80">
              <w:rPr>
                <w:rFonts w:ascii="Times New Roman" w:hAnsi="Times New Roman"/>
                <w:sz w:val="24"/>
                <w:szCs w:val="24"/>
              </w:rPr>
              <w:t>2</w:t>
            </w:r>
            <w:r w:rsidRPr="5565F7E3">
              <w:rPr>
                <w:rFonts w:ascii="Times New Roman" w:hAnsi="Times New Roman"/>
                <w:sz w:val="24"/>
                <w:szCs w:val="24"/>
              </w:rPr>
              <w:t xml:space="preserve"> Czy uczestnicy badania będą znali jego cel?</w:t>
            </w:r>
          </w:p>
          <w:p w14:paraId="6BB1BAC1" w14:textId="6387EEF1" w:rsidR="68892D4D" w:rsidRDefault="68892D4D" w:rsidP="5565F7E3">
            <w:pPr>
              <w:spacing w:beforeAutospacing="1" w:afterAutospacing="1" w:line="276" w:lineRule="auto"/>
              <w:rPr>
                <w:rStyle w:val="Odwoanieprzypisudolnego"/>
                <w:rFonts w:ascii="Times New Roman" w:hAnsi="Times New Roman"/>
                <w:sz w:val="24"/>
                <w:szCs w:val="24"/>
                <w:vertAlign w:val="superscript"/>
              </w:rPr>
            </w:pPr>
            <w:r w:rsidRPr="5565F7E3">
              <w:rPr>
                <w:rFonts w:ascii="Times New Roman" w:hAnsi="Times New Roman"/>
                <w:sz w:val="24"/>
                <w:szCs w:val="24"/>
              </w:rPr>
              <w:t>TAK (przejdź do 2.1</w:t>
            </w:r>
            <w:r w:rsidR="00107C80">
              <w:rPr>
                <w:rFonts w:ascii="Times New Roman" w:hAnsi="Times New Roman"/>
                <w:sz w:val="24"/>
                <w:szCs w:val="24"/>
              </w:rPr>
              <w:t>3</w:t>
            </w:r>
            <w:r w:rsidRPr="5565F7E3">
              <w:rPr>
                <w:rFonts w:ascii="Times New Roman" w:hAnsi="Times New Roman"/>
                <w:sz w:val="24"/>
                <w:szCs w:val="24"/>
              </w:rPr>
              <w:t xml:space="preserve">)  NIE (przejdź do </w:t>
            </w:r>
            <w:r w:rsidR="70B7F23A" w:rsidRPr="5565F7E3">
              <w:rPr>
                <w:rFonts w:ascii="Times New Roman" w:hAnsi="Times New Roman"/>
                <w:sz w:val="24"/>
                <w:szCs w:val="24"/>
              </w:rPr>
              <w:t>3</w:t>
            </w:r>
            <w:r w:rsidR="353F3BAE" w:rsidRPr="5565F7E3">
              <w:rPr>
                <w:rFonts w:ascii="Times New Roman" w:hAnsi="Times New Roman"/>
                <w:sz w:val="24"/>
                <w:szCs w:val="24"/>
              </w:rPr>
              <w:t>.</w:t>
            </w:r>
            <w:r w:rsidR="5CC8E7BD" w:rsidRPr="5565F7E3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</w:tr>
      <w:tr w:rsidR="006837EB" w:rsidRPr="00D90476" w14:paraId="5A550E19" w14:textId="77777777" w:rsidTr="519C4A5C">
        <w:trPr>
          <w:trHeight w:val="225"/>
        </w:trPr>
        <w:tc>
          <w:tcPr>
            <w:tcW w:w="9209" w:type="dxa"/>
            <w:gridSpan w:val="2"/>
          </w:tcPr>
          <w:p w14:paraId="62FB360A" w14:textId="55948941" w:rsidR="006837EB" w:rsidRDefault="68892D4D" w:rsidP="5565F7E3">
            <w:pPr>
              <w:pStyle w:val="Akapitzlist1"/>
              <w:spacing w:before="100" w:beforeAutospacing="1" w:after="120" w:afterAutospacing="1" w:line="276" w:lineRule="auto"/>
              <w:ind w:left="0"/>
              <w:rPr>
                <w:sz w:val="28"/>
                <w:szCs w:val="28"/>
                <w:lang w:val="pl-PL"/>
              </w:rPr>
            </w:pPr>
            <w:r w:rsidRPr="5565F7E3">
              <w:rPr>
                <w:lang w:val="pl-PL"/>
              </w:rPr>
              <w:t>2.1</w:t>
            </w:r>
            <w:r w:rsidR="00107C80">
              <w:rPr>
                <w:lang w:val="pl-PL"/>
              </w:rPr>
              <w:t>3</w:t>
            </w:r>
            <w:r w:rsidRPr="5565F7E3">
              <w:rPr>
                <w:lang w:val="pl-PL"/>
              </w:rPr>
              <w:t xml:space="preserve"> </w:t>
            </w:r>
            <w:r w:rsidR="006837EB" w:rsidRPr="5565F7E3">
              <w:rPr>
                <w:lang w:val="pl-PL"/>
              </w:rPr>
              <w:t>Jeśli tak, w jaki sposób zamierzają Państwo wyjaśnić rzeczywiste cele badania po jego zakończeniu?</w:t>
            </w:r>
          </w:p>
        </w:tc>
      </w:tr>
      <w:tr w:rsidR="006837EB" w:rsidRPr="00D90476" w14:paraId="1FBCC29D" w14:textId="77777777" w:rsidTr="519C4A5C">
        <w:trPr>
          <w:trHeight w:val="225"/>
        </w:trPr>
        <w:tc>
          <w:tcPr>
            <w:tcW w:w="9209" w:type="dxa"/>
            <w:gridSpan w:val="2"/>
          </w:tcPr>
          <w:p w14:paraId="1C9F20DF" w14:textId="3DBD8DF3" w:rsidR="006837EB" w:rsidRPr="006837EB" w:rsidRDefault="599B128F" w:rsidP="006837EB">
            <w:pPr>
              <w:pStyle w:val="Akapitzlist1"/>
              <w:spacing w:after="120"/>
              <w:ind w:left="0"/>
              <w:rPr>
                <w:b/>
                <w:bCs/>
                <w:lang w:val="pl-PL"/>
              </w:rPr>
            </w:pPr>
            <w:r w:rsidRPr="5565F7E3">
              <w:rPr>
                <w:b/>
                <w:bCs/>
                <w:lang w:val="pl-PL"/>
              </w:rPr>
              <w:t xml:space="preserve">Część C </w:t>
            </w:r>
            <w:r w:rsidR="006837EB" w:rsidRPr="5565F7E3">
              <w:rPr>
                <w:b/>
                <w:bCs/>
                <w:lang w:val="pl-PL"/>
              </w:rPr>
              <w:t xml:space="preserve">BEZPIECZEŃSTWO, POUFNOŚĆ I ANONIMOWOŚĆ DANYCH </w:t>
            </w:r>
          </w:p>
        </w:tc>
      </w:tr>
      <w:tr w:rsidR="006837EB" w:rsidRPr="00D90476" w14:paraId="59192746" w14:textId="77777777" w:rsidTr="519C4A5C">
        <w:trPr>
          <w:trHeight w:val="225"/>
        </w:trPr>
        <w:tc>
          <w:tcPr>
            <w:tcW w:w="9209" w:type="dxa"/>
            <w:gridSpan w:val="2"/>
          </w:tcPr>
          <w:p w14:paraId="51E4BE99" w14:textId="065C43B3" w:rsidR="006837EB" w:rsidRPr="006837EB" w:rsidRDefault="70727E5D" w:rsidP="006837EB">
            <w:pPr>
              <w:pStyle w:val="Akapitzlist1"/>
              <w:spacing w:after="120"/>
              <w:ind w:left="0"/>
              <w:rPr>
                <w:lang w:val="pl-PL"/>
              </w:rPr>
            </w:pPr>
            <w:r w:rsidRPr="5565F7E3">
              <w:rPr>
                <w:lang w:val="pl-PL"/>
              </w:rPr>
              <w:t>3</w:t>
            </w:r>
            <w:r w:rsidR="397BA730" w:rsidRPr="5565F7E3">
              <w:rPr>
                <w:lang w:val="pl-PL"/>
              </w:rPr>
              <w:t xml:space="preserve">.1 </w:t>
            </w:r>
            <w:r w:rsidR="006837EB" w:rsidRPr="5565F7E3">
              <w:rPr>
                <w:lang w:val="pl-PL"/>
              </w:rPr>
              <w:t>W jaki sposób zamierzają Państwo zapewnić bezpieczeństwo przechowywanych danych, zarówno osobowych, jak i materiału badawczego (transkrypcje wywiadów, kwestionariusze ankiet, notatki z obserwacji)?</w:t>
            </w:r>
          </w:p>
          <w:p w14:paraId="2537648C" w14:textId="56F4A7CB" w:rsidR="006837EB" w:rsidRDefault="006837EB" w:rsidP="5565F7E3">
            <w:pPr>
              <w:pStyle w:val="Akapitzlist1"/>
              <w:spacing w:after="120"/>
              <w:ind w:left="357"/>
              <w:rPr>
                <w:i/>
                <w:iCs/>
                <w:lang w:val="pl-PL"/>
              </w:rPr>
            </w:pPr>
            <w:r w:rsidRPr="5565F7E3">
              <w:rPr>
                <w:i/>
                <w:iCs/>
                <w:lang w:val="pl-PL"/>
              </w:rPr>
              <w:t>Proponowane rozwiązania: szafka zamykana na klucz w pokoju Instytutu Pedagogiki, laptop zabezpieczony hasłem, szyfrowane pliki itp.</w:t>
            </w:r>
          </w:p>
        </w:tc>
      </w:tr>
      <w:tr w:rsidR="006837EB" w:rsidRPr="00D90476" w14:paraId="3478E6EB" w14:textId="77777777" w:rsidTr="519C4A5C">
        <w:trPr>
          <w:trHeight w:val="225"/>
        </w:trPr>
        <w:tc>
          <w:tcPr>
            <w:tcW w:w="9209" w:type="dxa"/>
            <w:gridSpan w:val="2"/>
          </w:tcPr>
          <w:p w14:paraId="778B423C" w14:textId="133D4215" w:rsidR="006837EB" w:rsidRPr="006837EB" w:rsidRDefault="11657FA2" w:rsidP="006837EB">
            <w:pPr>
              <w:pStyle w:val="Akapitzlist1"/>
              <w:spacing w:after="120"/>
              <w:ind w:left="0"/>
              <w:rPr>
                <w:lang w:val="pl-PL"/>
              </w:rPr>
            </w:pPr>
            <w:r w:rsidRPr="5565F7E3">
              <w:rPr>
                <w:lang w:val="pl-PL"/>
              </w:rPr>
              <w:t xml:space="preserve">3.2 </w:t>
            </w:r>
            <w:r w:rsidR="006837EB" w:rsidRPr="5565F7E3">
              <w:rPr>
                <w:lang w:val="pl-PL"/>
              </w:rPr>
              <w:t xml:space="preserve">W jaki sposób zamierzają Państwo zapewnić poufność i anonimowość danych osobowych (ze szczególnym uwzględnieniem nagrań audio, video, zdjęć)? </w:t>
            </w:r>
          </w:p>
        </w:tc>
      </w:tr>
      <w:tr w:rsidR="006837EB" w:rsidRPr="00D90476" w14:paraId="4A3EAED7" w14:textId="77777777" w:rsidTr="519C4A5C">
        <w:trPr>
          <w:trHeight w:val="225"/>
        </w:trPr>
        <w:tc>
          <w:tcPr>
            <w:tcW w:w="9209" w:type="dxa"/>
            <w:gridSpan w:val="2"/>
          </w:tcPr>
          <w:p w14:paraId="292D4F0F" w14:textId="0BCD01C9" w:rsidR="006837EB" w:rsidRPr="006837EB" w:rsidRDefault="1A4606C6" w:rsidP="006837EB">
            <w:pPr>
              <w:pStyle w:val="Akapitzlist1"/>
              <w:spacing w:after="120"/>
              <w:ind w:left="0"/>
              <w:rPr>
                <w:lang w:val="pl-PL"/>
              </w:rPr>
            </w:pPr>
            <w:r w:rsidRPr="5565F7E3">
              <w:rPr>
                <w:lang w:val="pl-PL"/>
              </w:rPr>
              <w:t xml:space="preserve">3.3 </w:t>
            </w:r>
            <w:r w:rsidR="006837EB" w:rsidRPr="5565F7E3">
              <w:rPr>
                <w:lang w:val="pl-PL"/>
              </w:rPr>
              <w:t>Jak długo zgromadzone dane osobowe będą archiwizowane? Kiedy i w jaki sposób zostaną zniszczone?</w:t>
            </w:r>
          </w:p>
        </w:tc>
      </w:tr>
      <w:tr w:rsidR="006837EB" w:rsidRPr="00D90476" w14:paraId="71A9A672" w14:textId="77777777" w:rsidTr="519C4A5C">
        <w:trPr>
          <w:trHeight w:val="225"/>
        </w:trPr>
        <w:tc>
          <w:tcPr>
            <w:tcW w:w="9209" w:type="dxa"/>
            <w:gridSpan w:val="2"/>
          </w:tcPr>
          <w:p w14:paraId="7EADFDE7" w14:textId="77777777" w:rsidR="006837EB" w:rsidRDefault="006837EB" w:rsidP="006837EB">
            <w:pPr>
              <w:pStyle w:val="Akapitzlist1"/>
              <w:spacing w:after="120"/>
              <w:ind w:left="0"/>
              <w:rPr>
                <w:b/>
                <w:bCs/>
                <w:lang w:val="pl-PL"/>
              </w:rPr>
            </w:pPr>
            <w:r w:rsidRPr="006837EB">
              <w:rPr>
                <w:b/>
                <w:bCs/>
                <w:lang w:val="pl-PL"/>
              </w:rPr>
              <w:t>WYKAZ ZAŁĄCZNIKÓW</w:t>
            </w:r>
          </w:p>
          <w:p w14:paraId="3B4D8446" w14:textId="0572062E" w:rsidR="00C87668" w:rsidRPr="006837EB" w:rsidRDefault="447E097D" w:rsidP="5565F7E3">
            <w:pPr>
              <w:pStyle w:val="Akapitzlist1"/>
              <w:spacing w:after="120"/>
              <w:ind w:left="0"/>
              <w:rPr>
                <w:lang w:val="pl-PL"/>
              </w:rPr>
            </w:pPr>
            <w:r w:rsidRPr="5565F7E3">
              <w:rPr>
                <w:lang w:val="pl-PL"/>
              </w:rPr>
              <w:t>Np.:</w:t>
            </w:r>
          </w:p>
          <w:p w14:paraId="1592DB24" w14:textId="106E3D84" w:rsidR="00C87668" w:rsidRPr="006837EB" w:rsidRDefault="447E097D" w:rsidP="5565F7E3">
            <w:pPr>
              <w:pStyle w:val="Akapitzlist1"/>
              <w:numPr>
                <w:ilvl w:val="0"/>
                <w:numId w:val="1"/>
              </w:numPr>
              <w:spacing w:after="120"/>
              <w:rPr>
                <w:i/>
                <w:iCs/>
                <w:lang w:val="pl-PL"/>
              </w:rPr>
            </w:pPr>
            <w:r w:rsidRPr="5565F7E3">
              <w:rPr>
                <w:i/>
                <w:iCs/>
                <w:lang w:val="pl-PL"/>
              </w:rPr>
              <w:t>Formularz świadomej zgody na udział w badaniu</w:t>
            </w:r>
          </w:p>
          <w:p w14:paraId="15C8039D" w14:textId="133DE96A" w:rsidR="00C87668" w:rsidRPr="00107C80" w:rsidRDefault="447E097D" w:rsidP="5565F7E3">
            <w:pPr>
              <w:pStyle w:val="Akapitzlist1"/>
              <w:numPr>
                <w:ilvl w:val="0"/>
                <w:numId w:val="1"/>
              </w:numPr>
              <w:spacing w:after="120"/>
              <w:rPr>
                <w:i/>
                <w:iCs/>
                <w:lang w:val="pl-PL"/>
              </w:rPr>
            </w:pPr>
            <w:r w:rsidRPr="00107C80">
              <w:rPr>
                <w:i/>
                <w:iCs/>
                <w:lang w:val="pl-PL"/>
              </w:rPr>
              <w:t>Instrukcja dla osób badanych dotycząca ankiet, wywiadów, kwestionariuszy etc.</w:t>
            </w:r>
          </w:p>
          <w:p w14:paraId="71A8DC53" w14:textId="320970A9" w:rsidR="00C87668" w:rsidRPr="00107C80" w:rsidRDefault="447E097D" w:rsidP="5565F7E3">
            <w:pPr>
              <w:pStyle w:val="Akapitzlist1"/>
              <w:numPr>
                <w:ilvl w:val="0"/>
                <w:numId w:val="1"/>
              </w:numPr>
              <w:spacing w:after="120"/>
              <w:rPr>
                <w:i/>
                <w:iCs/>
                <w:lang w:val="pl-PL"/>
              </w:rPr>
            </w:pPr>
            <w:r w:rsidRPr="00107C80">
              <w:rPr>
                <w:i/>
                <w:iCs/>
                <w:lang w:val="pl-PL"/>
              </w:rPr>
              <w:t>Treści ankiet, wywiadów, kwestionariuszy etc.</w:t>
            </w:r>
          </w:p>
          <w:p w14:paraId="4A19E9F5" w14:textId="4E81A2FD" w:rsidR="00C87668" w:rsidRPr="00107C80" w:rsidRDefault="447E097D" w:rsidP="5565F7E3">
            <w:pPr>
              <w:pStyle w:val="Akapitzlist1"/>
              <w:numPr>
                <w:ilvl w:val="0"/>
                <w:numId w:val="1"/>
              </w:numPr>
              <w:spacing w:after="120"/>
              <w:rPr>
                <w:i/>
                <w:iCs/>
                <w:lang w:val="pl-PL"/>
              </w:rPr>
            </w:pPr>
            <w:r w:rsidRPr="00107C80">
              <w:rPr>
                <w:i/>
                <w:iCs/>
                <w:lang w:val="pl-PL"/>
              </w:rPr>
              <w:lastRenderedPageBreak/>
              <w:t>Podanie o zgodę przekazywane do instytucji powiązanych z osobami badanymi (np. szkoły, organizacje pozarządowe, szpitale).</w:t>
            </w:r>
          </w:p>
          <w:p w14:paraId="2A148E73" w14:textId="17F2E91E" w:rsidR="00C87668" w:rsidRPr="006837EB" w:rsidRDefault="447E097D" w:rsidP="5565F7E3">
            <w:pPr>
              <w:pStyle w:val="Akapitzlist1"/>
              <w:numPr>
                <w:ilvl w:val="0"/>
                <w:numId w:val="1"/>
              </w:numPr>
              <w:spacing w:after="120"/>
              <w:rPr>
                <w:i/>
                <w:iCs/>
                <w:lang w:val="pl-PL"/>
              </w:rPr>
            </w:pPr>
            <w:r w:rsidRPr="00107C80">
              <w:rPr>
                <w:i/>
                <w:iCs/>
                <w:lang w:val="pl-PL"/>
              </w:rPr>
              <w:t>Porozumienia, umowy etc. z podmiotami umożliwiającymi przeprowadzenie badania, np. dostęp do uczestników badań.</w:t>
            </w:r>
          </w:p>
        </w:tc>
      </w:tr>
    </w:tbl>
    <w:p w14:paraId="428784D0" w14:textId="2AFA761E" w:rsidR="0078780C" w:rsidRDefault="0078780C" w:rsidP="5565F7E3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sectPr w:rsidR="007878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B24F2" w14:textId="77777777" w:rsidR="00907A42" w:rsidRDefault="00907A42" w:rsidP="0078780C">
      <w:pPr>
        <w:spacing w:after="0" w:line="240" w:lineRule="auto"/>
      </w:pPr>
      <w:r>
        <w:separator/>
      </w:r>
    </w:p>
  </w:endnote>
  <w:endnote w:type="continuationSeparator" w:id="0">
    <w:p w14:paraId="0D88C2A8" w14:textId="77777777" w:rsidR="00907A42" w:rsidRDefault="00907A42" w:rsidP="0078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151280"/>
      <w:docPartObj>
        <w:docPartGallery w:val="Page Numbers (Bottom of Page)"/>
        <w:docPartUnique/>
      </w:docPartObj>
    </w:sdtPr>
    <w:sdtContent>
      <w:p w14:paraId="411DC2EA" w14:textId="7B43A36D" w:rsidR="00C33CB4" w:rsidRDefault="00C33C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171">
          <w:rPr>
            <w:noProof/>
          </w:rPr>
          <w:t>3</w:t>
        </w:r>
        <w:r>
          <w:fldChar w:fldCharType="end"/>
        </w:r>
      </w:p>
    </w:sdtContent>
  </w:sdt>
  <w:p w14:paraId="39316DC9" w14:textId="77777777" w:rsidR="00C33CB4" w:rsidRDefault="00C33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D764" w14:textId="77777777" w:rsidR="00907A42" w:rsidRDefault="00907A42" w:rsidP="0078780C">
      <w:pPr>
        <w:spacing w:after="0" w:line="240" w:lineRule="auto"/>
      </w:pPr>
      <w:r>
        <w:separator/>
      </w:r>
    </w:p>
  </w:footnote>
  <w:footnote w:type="continuationSeparator" w:id="0">
    <w:p w14:paraId="55DA6792" w14:textId="77777777" w:rsidR="00907A42" w:rsidRDefault="00907A42" w:rsidP="0078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643B" w14:textId="45C3B480" w:rsidR="0078780C" w:rsidRDefault="0078780C" w:rsidP="007878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F065E4" wp14:editId="37AD5A16">
          <wp:extent cx="2644140" cy="696527"/>
          <wp:effectExtent l="0" t="0" r="0" b="8890"/>
          <wp:docPr id="118703421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03421" name="Obraz 1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299" cy="70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581CA59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C7030D8"/>
    <w:multiLevelType w:val="hybridMultilevel"/>
    <w:tmpl w:val="D310BF66"/>
    <w:lvl w:ilvl="0" w:tplc="60E4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7436"/>
    <w:multiLevelType w:val="multilevel"/>
    <w:tmpl w:val="21FE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25DF2"/>
    <w:multiLevelType w:val="multilevel"/>
    <w:tmpl w:val="CDB6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B54A7"/>
    <w:multiLevelType w:val="hybridMultilevel"/>
    <w:tmpl w:val="A21A2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505"/>
    <w:multiLevelType w:val="hybridMultilevel"/>
    <w:tmpl w:val="595230C4"/>
    <w:lvl w:ilvl="0" w:tplc="2A927B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1C2445A"/>
    <w:multiLevelType w:val="hybridMultilevel"/>
    <w:tmpl w:val="1C52EA06"/>
    <w:lvl w:ilvl="0" w:tplc="DB0C122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8087931"/>
    <w:multiLevelType w:val="hybridMultilevel"/>
    <w:tmpl w:val="8A4611A8"/>
    <w:lvl w:ilvl="0" w:tplc="B8C8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20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CD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8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A2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C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46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88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81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605B3"/>
    <w:multiLevelType w:val="multilevel"/>
    <w:tmpl w:val="BFE2B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D1647"/>
    <w:multiLevelType w:val="hybridMultilevel"/>
    <w:tmpl w:val="3ACC0B9E"/>
    <w:lvl w:ilvl="0" w:tplc="7C649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3E49"/>
    <w:multiLevelType w:val="hybridMultilevel"/>
    <w:tmpl w:val="94D89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0675">
    <w:abstractNumId w:val="8"/>
  </w:num>
  <w:num w:numId="2" w16cid:durableId="213854912">
    <w:abstractNumId w:val="6"/>
  </w:num>
  <w:num w:numId="3" w16cid:durableId="1094860516">
    <w:abstractNumId w:val="7"/>
  </w:num>
  <w:num w:numId="4" w16cid:durableId="1327124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756703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4714358">
    <w:abstractNumId w:val="3"/>
  </w:num>
  <w:num w:numId="7" w16cid:durableId="372851845">
    <w:abstractNumId w:val="5"/>
  </w:num>
  <w:num w:numId="8" w16cid:durableId="1736076884">
    <w:abstractNumId w:val="0"/>
  </w:num>
  <w:num w:numId="9" w16cid:durableId="1336107803">
    <w:abstractNumId w:val="1"/>
  </w:num>
  <w:num w:numId="10" w16cid:durableId="917520091">
    <w:abstractNumId w:val="11"/>
  </w:num>
  <w:num w:numId="11" w16cid:durableId="128129035">
    <w:abstractNumId w:val="10"/>
  </w:num>
  <w:num w:numId="12" w16cid:durableId="346754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0C"/>
    <w:rsid w:val="0002460C"/>
    <w:rsid w:val="00075F51"/>
    <w:rsid w:val="0009752C"/>
    <w:rsid w:val="00107C80"/>
    <w:rsid w:val="00136598"/>
    <w:rsid w:val="00175E52"/>
    <w:rsid w:val="001A3269"/>
    <w:rsid w:val="001B2171"/>
    <w:rsid w:val="001C2DF6"/>
    <w:rsid w:val="00210162"/>
    <w:rsid w:val="002426D0"/>
    <w:rsid w:val="00307E5D"/>
    <w:rsid w:val="003153DD"/>
    <w:rsid w:val="00345FCC"/>
    <w:rsid w:val="00413203"/>
    <w:rsid w:val="00417DBD"/>
    <w:rsid w:val="00564203"/>
    <w:rsid w:val="005927BA"/>
    <w:rsid w:val="005C3CF2"/>
    <w:rsid w:val="006074BD"/>
    <w:rsid w:val="00681E03"/>
    <w:rsid w:val="006837EB"/>
    <w:rsid w:val="006E10AB"/>
    <w:rsid w:val="0078780C"/>
    <w:rsid w:val="007F1861"/>
    <w:rsid w:val="008328BE"/>
    <w:rsid w:val="008546B2"/>
    <w:rsid w:val="008B7043"/>
    <w:rsid w:val="00907A42"/>
    <w:rsid w:val="009662DE"/>
    <w:rsid w:val="00974DEA"/>
    <w:rsid w:val="00984353"/>
    <w:rsid w:val="009B1EB8"/>
    <w:rsid w:val="00A86D5C"/>
    <w:rsid w:val="00AE56CD"/>
    <w:rsid w:val="00B56003"/>
    <w:rsid w:val="00BA1DA9"/>
    <w:rsid w:val="00BD28F7"/>
    <w:rsid w:val="00C33CB4"/>
    <w:rsid w:val="00C63A54"/>
    <w:rsid w:val="00C87668"/>
    <w:rsid w:val="00CC6089"/>
    <w:rsid w:val="00CD5EAD"/>
    <w:rsid w:val="00D404BE"/>
    <w:rsid w:val="00D90476"/>
    <w:rsid w:val="00DC5DF2"/>
    <w:rsid w:val="00E41D2C"/>
    <w:rsid w:val="00E45FF5"/>
    <w:rsid w:val="00E47692"/>
    <w:rsid w:val="00E97EA6"/>
    <w:rsid w:val="00EC6FB4"/>
    <w:rsid w:val="00F16BE7"/>
    <w:rsid w:val="00FD6D78"/>
    <w:rsid w:val="02757D45"/>
    <w:rsid w:val="0648A571"/>
    <w:rsid w:val="08663F7A"/>
    <w:rsid w:val="08ECAC4F"/>
    <w:rsid w:val="08F9D182"/>
    <w:rsid w:val="09F1D5FD"/>
    <w:rsid w:val="0A265B63"/>
    <w:rsid w:val="0A887CB0"/>
    <w:rsid w:val="0C686467"/>
    <w:rsid w:val="0D9BE9A0"/>
    <w:rsid w:val="0EC54720"/>
    <w:rsid w:val="10F7BE34"/>
    <w:rsid w:val="11657FA2"/>
    <w:rsid w:val="11D258CA"/>
    <w:rsid w:val="129DA03D"/>
    <w:rsid w:val="134B9CDC"/>
    <w:rsid w:val="14C2F8DA"/>
    <w:rsid w:val="166201AE"/>
    <w:rsid w:val="16A5C9ED"/>
    <w:rsid w:val="17711160"/>
    <w:rsid w:val="17EB77FE"/>
    <w:rsid w:val="18419A4E"/>
    <w:rsid w:val="18420F0E"/>
    <w:rsid w:val="19B7B9DE"/>
    <w:rsid w:val="1A4606C6"/>
    <w:rsid w:val="1A4BC1C6"/>
    <w:rsid w:val="1CB81AD5"/>
    <w:rsid w:val="1CE0F956"/>
    <w:rsid w:val="1EA19CB6"/>
    <w:rsid w:val="1EB0DBD2"/>
    <w:rsid w:val="1F1ABB30"/>
    <w:rsid w:val="1FCF2DDD"/>
    <w:rsid w:val="202B0567"/>
    <w:rsid w:val="207F6C29"/>
    <w:rsid w:val="20F4B9A1"/>
    <w:rsid w:val="242C5A63"/>
    <w:rsid w:val="245867F2"/>
    <w:rsid w:val="24ACC81F"/>
    <w:rsid w:val="2620D3A6"/>
    <w:rsid w:val="26D541F8"/>
    <w:rsid w:val="2752C04E"/>
    <w:rsid w:val="2857BE18"/>
    <w:rsid w:val="28DB034B"/>
    <w:rsid w:val="296C3A10"/>
    <w:rsid w:val="2B9C9A20"/>
    <w:rsid w:val="2DC20192"/>
    <w:rsid w:val="2FD2D074"/>
    <w:rsid w:val="31A664D5"/>
    <w:rsid w:val="32574940"/>
    <w:rsid w:val="3335ECDB"/>
    <w:rsid w:val="337804D4"/>
    <w:rsid w:val="33BDEE1F"/>
    <w:rsid w:val="353F3BAE"/>
    <w:rsid w:val="361EDCC5"/>
    <w:rsid w:val="3633439D"/>
    <w:rsid w:val="379F81A5"/>
    <w:rsid w:val="3947D476"/>
    <w:rsid w:val="397BA730"/>
    <w:rsid w:val="3A1DAEBC"/>
    <w:rsid w:val="3DA533CB"/>
    <w:rsid w:val="3ECAF7FB"/>
    <w:rsid w:val="3FADED34"/>
    <w:rsid w:val="3FF463B9"/>
    <w:rsid w:val="400012FE"/>
    <w:rsid w:val="415B7BE3"/>
    <w:rsid w:val="41E2A191"/>
    <w:rsid w:val="42488F5E"/>
    <w:rsid w:val="447E097D"/>
    <w:rsid w:val="44A48360"/>
    <w:rsid w:val="45220176"/>
    <w:rsid w:val="4736524D"/>
    <w:rsid w:val="47B1950A"/>
    <w:rsid w:val="47CABD67"/>
    <w:rsid w:val="47F19E93"/>
    <w:rsid w:val="4833B7A9"/>
    <w:rsid w:val="494D656B"/>
    <w:rsid w:val="4A650F44"/>
    <w:rsid w:val="4B025E29"/>
    <w:rsid w:val="4C964104"/>
    <w:rsid w:val="4E39FEEB"/>
    <w:rsid w:val="4F1AAF49"/>
    <w:rsid w:val="4FEF965B"/>
    <w:rsid w:val="501C8BFE"/>
    <w:rsid w:val="517A8905"/>
    <w:rsid w:val="519C4A5C"/>
    <w:rsid w:val="546FABE5"/>
    <w:rsid w:val="5565F7E3"/>
    <w:rsid w:val="5754639D"/>
    <w:rsid w:val="599B128F"/>
    <w:rsid w:val="59CF5077"/>
    <w:rsid w:val="5BE6E789"/>
    <w:rsid w:val="5CC8E7BD"/>
    <w:rsid w:val="5EEBAA1F"/>
    <w:rsid w:val="5F3C2406"/>
    <w:rsid w:val="5F80663D"/>
    <w:rsid w:val="60096846"/>
    <w:rsid w:val="60877A80"/>
    <w:rsid w:val="61FF683F"/>
    <w:rsid w:val="622EBAFF"/>
    <w:rsid w:val="646728B0"/>
    <w:rsid w:val="651BDE5E"/>
    <w:rsid w:val="6565226B"/>
    <w:rsid w:val="68111F41"/>
    <w:rsid w:val="68892D4D"/>
    <w:rsid w:val="68989FE0"/>
    <w:rsid w:val="69F420D2"/>
    <w:rsid w:val="6A0A671C"/>
    <w:rsid w:val="6B18E53E"/>
    <w:rsid w:val="6D8BE857"/>
    <w:rsid w:val="70727E5D"/>
    <w:rsid w:val="708155E6"/>
    <w:rsid w:val="70B7F23A"/>
    <w:rsid w:val="72565318"/>
    <w:rsid w:val="7275C078"/>
    <w:rsid w:val="72D393C3"/>
    <w:rsid w:val="73CCE80D"/>
    <w:rsid w:val="73DD1823"/>
    <w:rsid w:val="7435B13F"/>
    <w:rsid w:val="74C44D2C"/>
    <w:rsid w:val="7732CA9D"/>
    <w:rsid w:val="7A6623E5"/>
    <w:rsid w:val="7A89511B"/>
    <w:rsid w:val="7AF79E0D"/>
    <w:rsid w:val="7B338EB0"/>
    <w:rsid w:val="7B4570FB"/>
    <w:rsid w:val="7DA20C21"/>
    <w:rsid w:val="7DA6C0F4"/>
    <w:rsid w:val="7E95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2189A"/>
  <w15:chartTrackingRefBased/>
  <w15:docId w15:val="{756CF252-2609-4ABD-9DBB-DED22261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80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80C"/>
    <w:rPr>
      <w:rFonts w:ascii="Calibri" w:eastAsia="Calibri" w:hAnsi="Calibri" w:cs="Times New Roman"/>
    </w:rPr>
  </w:style>
  <w:style w:type="table" w:styleId="Siatkatabelijasna">
    <w:name w:val="Grid Table Light"/>
    <w:basedOn w:val="Standardowy"/>
    <w:uiPriority w:val="40"/>
    <w:rsid w:val="00D90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47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476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476"/>
  </w:style>
  <w:style w:type="paragraph" w:styleId="Akapitzlist">
    <w:name w:val="List Paragraph"/>
    <w:basedOn w:val="Normalny"/>
    <w:uiPriority w:val="34"/>
    <w:qFormat/>
    <w:rsid w:val="00D90476"/>
    <w:pPr>
      <w:ind w:left="720"/>
      <w:contextualSpacing/>
    </w:pPr>
  </w:style>
  <w:style w:type="paragraph" w:customStyle="1" w:styleId="Akapitzlist1">
    <w:name w:val="Akapit z listą1"/>
    <w:basedOn w:val="Normalny"/>
    <w:rsid w:val="00E45F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1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A136-D76D-41A5-8195-7DD8F903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ojnacka</dc:creator>
  <cp:keywords/>
  <dc:description/>
  <cp:lastModifiedBy>Rafał Iwański</cp:lastModifiedBy>
  <cp:revision>2</cp:revision>
  <dcterms:created xsi:type="dcterms:W3CDTF">2025-09-12T06:53:00Z</dcterms:created>
  <dcterms:modified xsi:type="dcterms:W3CDTF">2025-09-12T06:53:00Z</dcterms:modified>
</cp:coreProperties>
</file>